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0380A" w14:textId="77777777" w:rsidR="00CC6366" w:rsidRDefault="00CC6366" w:rsidP="00CB304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урникова Е.А.</w:t>
      </w:r>
    </w:p>
    <w:p w14:paraId="3112ADCD" w14:textId="77777777" w:rsidR="00CB304B" w:rsidRDefault="00CB304B" w:rsidP="00CB3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14:paraId="34A266F8" w14:textId="77777777" w:rsidR="00707B25" w:rsidRDefault="00CC6366" w:rsidP="00CB3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7B24">
        <w:rPr>
          <w:rFonts w:ascii="Times New Roman" w:hAnsi="Times New Roman" w:cs="Times New Roman"/>
          <w:sz w:val="28"/>
          <w:szCs w:val="28"/>
        </w:rPr>
        <w:t xml:space="preserve"> </w:t>
      </w:r>
      <w:r w:rsidR="00707B25">
        <w:rPr>
          <w:rFonts w:ascii="Times New Roman" w:hAnsi="Times New Roman" w:cs="Times New Roman"/>
          <w:sz w:val="28"/>
          <w:szCs w:val="28"/>
        </w:rPr>
        <w:t>А</w:t>
      </w:r>
      <w:r w:rsidR="00DC7B24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horzAnchor="page" w:tblpX="993" w:tblpY="385"/>
        <w:tblW w:w="1559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410"/>
        <w:gridCol w:w="2126"/>
        <w:gridCol w:w="1417"/>
        <w:gridCol w:w="4111"/>
        <w:gridCol w:w="3436"/>
      </w:tblGrid>
      <w:tr w:rsidR="00B01669" w14:paraId="19C7E72B" w14:textId="77777777" w:rsidTr="00EF645C">
        <w:tc>
          <w:tcPr>
            <w:tcW w:w="534" w:type="dxa"/>
            <w:vMerge w:val="restart"/>
          </w:tcPr>
          <w:p w14:paraId="5554F53C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</w:tcPr>
          <w:p w14:paraId="3750E107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5A867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gridSpan w:val="2"/>
          </w:tcPr>
          <w:p w14:paraId="03AA4F9D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</w:tcPr>
          <w:p w14:paraId="37BCE57F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CFA19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111" w:type="dxa"/>
            <w:vMerge w:val="restart"/>
          </w:tcPr>
          <w:p w14:paraId="40D37D6E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36" w:type="dxa"/>
            <w:vMerge w:val="restart"/>
          </w:tcPr>
          <w:p w14:paraId="0C7FB177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</w:tr>
      <w:tr w:rsidR="00B01669" w14:paraId="2B23E185" w14:textId="77777777" w:rsidTr="00EF645C">
        <w:tc>
          <w:tcPr>
            <w:tcW w:w="534" w:type="dxa"/>
            <w:vMerge/>
          </w:tcPr>
          <w:p w14:paraId="24FC144B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A35982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ADCF62" w14:textId="77777777" w:rsidR="00B01669" w:rsidRDefault="00707B25" w:rsidP="00707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</w:tcPr>
          <w:p w14:paraId="24F99F85" w14:textId="77777777" w:rsidR="00B01669" w:rsidRDefault="00707B25" w:rsidP="00707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  <w:vMerge/>
          </w:tcPr>
          <w:p w14:paraId="17697EA5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52C44CD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14:paraId="4E58438A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14:paraId="37CAF28A" w14:textId="77777777" w:rsidTr="00EF645C">
        <w:trPr>
          <w:trHeight w:val="2833"/>
        </w:trPr>
        <w:tc>
          <w:tcPr>
            <w:tcW w:w="534" w:type="dxa"/>
          </w:tcPr>
          <w:p w14:paraId="1A8F83BC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EBD83AA" w14:textId="77777777" w:rsidR="00B01669" w:rsidRDefault="003F6BCD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410" w:type="dxa"/>
          </w:tcPr>
          <w:p w14:paraId="1770C55C" w14:textId="77777777" w:rsidR="00B01669" w:rsidRPr="00B01669" w:rsidRDefault="003F6BCD" w:rsidP="00CC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BCD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материале </w:t>
            </w:r>
            <w:proofErr w:type="gramStart"/>
            <w:r w:rsidRPr="003F6BCD">
              <w:rPr>
                <w:rFonts w:ascii="Times New Roman" w:hAnsi="Times New Roman" w:cs="Times New Roman"/>
                <w:sz w:val="28"/>
                <w:szCs w:val="28"/>
              </w:rPr>
              <w:t>футб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6BCD">
              <w:rPr>
                <w:rFonts w:ascii="Times New Roman" w:hAnsi="Times New Roman" w:cs="Times New Roman"/>
                <w:sz w:val="28"/>
                <w:szCs w:val="28"/>
              </w:rPr>
              <w:t>«Метко в цель»</w:t>
            </w:r>
          </w:p>
        </w:tc>
        <w:tc>
          <w:tcPr>
            <w:tcW w:w="2126" w:type="dxa"/>
          </w:tcPr>
          <w:p w14:paraId="5C502187" w14:textId="77777777" w:rsidR="00B01669" w:rsidRPr="009C36E0" w:rsidRDefault="003F6BCD" w:rsidP="00CC6366">
            <w:pPr>
              <w:pStyle w:val="Default"/>
              <w:jc w:val="center"/>
              <w:rPr>
                <w:sz w:val="28"/>
                <w:szCs w:val="28"/>
              </w:rPr>
            </w:pPr>
            <w:r w:rsidRPr="003F6BCD">
              <w:rPr>
                <w:sz w:val="28"/>
                <w:szCs w:val="28"/>
              </w:rPr>
              <w:t>Подвижные игры на материале футбола.</w:t>
            </w:r>
            <w:r>
              <w:rPr>
                <w:sz w:val="28"/>
                <w:szCs w:val="28"/>
              </w:rPr>
              <w:t xml:space="preserve"> </w:t>
            </w:r>
            <w:r w:rsidRPr="003F6BCD">
              <w:rPr>
                <w:sz w:val="28"/>
                <w:szCs w:val="28"/>
              </w:rPr>
              <w:t>«Метко в цель»</w:t>
            </w:r>
          </w:p>
        </w:tc>
        <w:tc>
          <w:tcPr>
            <w:tcW w:w="1417" w:type="dxa"/>
          </w:tcPr>
          <w:p w14:paraId="09232059" w14:textId="77777777" w:rsidR="00305957" w:rsidRDefault="00305957" w:rsidP="00305957">
            <w:pPr>
              <w:pStyle w:val="a6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14:paraId="239CA3D1" w14:textId="77777777" w:rsidR="00C3779C" w:rsidRDefault="00EF645C" w:rsidP="00DB714B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</w:t>
            </w:r>
          </w:p>
          <w:p w14:paraId="4B454637" w14:textId="77777777" w:rsidR="00C3779C" w:rsidRDefault="00C3779C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A39C26" w14:textId="77777777" w:rsidR="00305957" w:rsidRDefault="00B63782" w:rsidP="0030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05957" w:rsidRPr="003F27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EA4aw6Ae-4</w:t>
              </w:r>
            </w:hyperlink>
          </w:p>
          <w:p w14:paraId="0EAA346D" w14:textId="77777777" w:rsidR="00DB714B" w:rsidRPr="009C36E0" w:rsidRDefault="00DB714B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14:paraId="32A9EC2D" w14:textId="77777777" w:rsidR="00B01669" w:rsidRPr="002727F0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14:paraId="3BD64520" w14:textId="77777777" w:rsidR="00B01669" w:rsidRDefault="00B01669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7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14:paraId="2626C11B" w14:textId="77777777"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14:paraId="2A3B9061" w14:textId="77777777" w:rsidTr="00EF645C">
        <w:trPr>
          <w:trHeight w:val="3237"/>
        </w:trPr>
        <w:tc>
          <w:tcPr>
            <w:tcW w:w="534" w:type="dxa"/>
          </w:tcPr>
          <w:p w14:paraId="7FC767C7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FE540B8" w14:textId="77777777" w:rsidR="00B01669" w:rsidRDefault="003F6BCD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410" w:type="dxa"/>
          </w:tcPr>
          <w:p w14:paraId="38F09D66" w14:textId="77777777" w:rsidR="00B01669" w:rsidRPr="00B01669" w:rsidRDefault="003F6BCD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BCD">
              <w:rPr>
                <w:rFonts w:ascii="Times New Roman" w:hAnsi="Times New Roman" w:cs="Times New Roman"/>
                <w:sz w:val="28"/>
                <w:szCs w:val="28"/>
              </w:rPr>
              <w:t>Подвижные игры на материале футбола.</w:t>
            </w:r>
          </w:p>
        </w:tc>
        <w:tc>
          <w:tcPr>
            <w:tcW w:w="2126" w:type="dxa"/>
          </w:tcPr>
          <w:p w14:paraId="01D321A2" w14:textId="77777777" w:rsidR="00B01669" w:rsidRPr="009C36E0" w:rsidRDefault="003F6BCD" w:rsidP="00E24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BCD">
              <w:rPr>
                <w:rFonts w:ascii="Times New Roman" w:hAnsi="Times New Roman" w:cs="Times New Roman"/>
                <w:sz w:val="28"/>
                <w:szCs w:val="28"/>
              </w:rPr>
              <w:t>Подвижные игры на материале футбола.</w:t>
            </w:r>
          </w:p>
        </w:tc>
        <w:tc>
          <w:tcPr>
            <w:tcW w:w="1417" w:type="dxa"/>
          </w:tcPr>
          <w:p w14:paraId="1BBDF395" w14:textId="77777777" w:rsidR="00692A49" w:rsidRDefault="00692A49" w:rsidP="00DB714B">
            <w:pPr>
              <w:rPr>
                <w:sz w:val="28"/>
                <w:szCs w:val="28"/>
              </w:rPr>
            </w:pPr>
          </w:p>
          <w:p w14:paraId="613669A8" w14:textId="77777777" w:rsidR="00EF645C" w:rsidRDefault="00692A49" w:rsidP="00DB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14B">
              <w:rPr>
                <w:sz w:val="28"/>
                <w:szCs w:val="28"/>
              </w:rPr>
              <w:t>.</w:t>
            </w:r>
            <w:r w:rsidR="00EF645C" w:rsidRPr="00DB714B">
              <w:rPr>
                <w:sz w:val="28"/>
                <w:szCs w:val="28"/>
              </w:rPr>
              <w:t>Интернет-ресурс</w:t>
            </w:r>
          </w:p>
          <w:p w14:paraId="7F802A4B" w14:textId="77777777" w:rsidR="00305957" w:rsidRPr="00DB714B" w:rsidRDefault="00305957" w:rsidP="00DB714B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. РЭШ</w:t>
            </w:r>
          </w:p>
          <w:p w14:paraId="72E37E66" w14:textId="77777777" w:rsidR="00B01669" w:rsidRDefault="00B01669" w:rsidP="00A27D49">
            <w:pPr>
              <w:pStyle w:val="a6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1C74F256" w14:textId="77777777" w:rsidR="00305957" w:rsidRDefault="00B63782" w:rsidP="0030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05957" w:rsidRPr="003F27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4148/</w:t>
              </w:r>
            </w:hyperlink>
          </w:p>
          <w:p w14:paraId="4D819AA5" w14:textId="77777777" w:rsidR="00692A49" w:rsidRPr="009C36E0" w:rsidRDefault="00692A49" w:rsidP="00DB7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14:paraId="001677C6" w14:textId="77777777" w:rsidR="00707B25" w:rsidRPr="002727F0" w:rsidRDefault="00707B25" w:rsidP="0070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14:paraId="78FD9382" w14:textId="77777777" w:rsidR="00B01669" w:rsidRDefault="00707B25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14:paraId="3310E55B" w14:textId="77777777"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14:paraId="22E9DE22" w14:textId="77777777" w:rsidTr="00EF645C">
        <w:tc>
          <w:tcPr>
            <w:tcW w:w="534" w:type="dxa"/>
          </w:tcPr>
          <w:p w14:paraId="4A1E952E" w14:textId="77777777"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14:paraId="124DEB8B" w14:textId="77777777" w:rsidR="00B01669" w:rsidRDefault="003F6BCD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410" w:type="dxa"/>
          </w:tcPr>
          <w:p w14:paraId="5251E134" w14:textId="77777777" w:rsidR="00B01669" w:rsidRPr="00B01669" w:rsidRDefault="003F6BCD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BCD">
              <w:rPr>
                <w:rFonts w:ascii="Times New Roman" w:hAnsi="Times New Roman" w:cs="Times New Roman"/>
                <w:sz w:val="28"/>
                <w:szCs w:val="28"/>
              </w:rPr>
              <w:t>Подвижные игры на материале футбо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CD">
              <w:rPr>
                <w:rFonts w:ascii="Times New Roman" w:hAnsi="Times New Roman" w:cs="Times New Roman"/>
                <w:sz w:val="28"/>
                <w:szCs w:val="28"/>
              </w:rPr>
              <w:t>«Бросок ногой», «Футбольный бильярд».</w:t>
            </w:r>
          </w:p>
        </w:tc>
        <w:tc>
          <w:tcPr>
            <w:tcW w:w="2126" w:type="dxa"/>
          </w:tcPr>
          <w:p w14:paraId="2A395A17" w14:textId="77777777" w:rsidR="00B01669" w:rsidRPr="009C36E0" w:rsidRDefault="003F6BCD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BCD">
              <w:rPr>
                <w:rFonts w:ascii="Times New Roman" w:hAnsi="Times New Roman" w:cs="Times New Roman"/>
                <w:sz w:val="28"/>
                <w:szCs w:val="28"/>
              </w:rPr>
              <w:t>Подвижные игры на материале футбо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CD">
              <w:rPr>
                <w:rFonts w:ascii="Times New Roman" w:hAnsi="Times New Roman" w:cs="Times New Roman"/>
                <w:sz w:val="28"/>
                <w:szCs w:val="28"/>
              </w:rPr>
              <w:t>«Бросок ногой», «Футбольный бильярд».</w:t>
            </w:r>
          </w:p>
        </w:tc>
        <w:tc>
          <w:tcPr>
            <w:tcW w:w="1417" w:type="dxa"/>
          </w:tcPr>
          <w:p w14:paraId="7541E1CB" w14:textId="77777777" w:rsidR="00EF645C" w:rsidRPr="00E24D0A" w:rsidRDefault="00C3779C" w:rsidP="00E24D0A">
            <w:pPr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645C">
              <w:rPr>
                <w:sz w:val="28"/>
                <w:szCs w:val="28"/>
              </w:rPr>
              <w:t>Интернет-ресурс</w:t>
            </w:r>
          </w:p>
          <w:p w14:paraId="7B8026D9" w14:textId="77777777" w:rsidR="00B01669" w:rsidRPr="00305957" w:rsidRDefault="00305957" w:rsidP="0030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eastAsia="Times New Roman"/>
                <w:color w:val="000000" w:themeColor="text1"/>
              </w:rPr>
              <w:t xml:space="preserve">2. </w:t>
            </w:r>
            <w:r>
              <w:rPr>
                <w:rStyle w:val="a7"/>
                <w:rFonts w:eastAsia="Times New Roman"/>
                <w:b w:val="0"/>
                <w:color w:val="000000" w:themeColor="text1"/>
              </w:rPr>
              <w:t>РЭШ</w:t>
            </w:r>
          </w:p>
        </w:tc>
        <w:tc>
          <w:tcPr>
            <w:tcW w:w="4111" w:type="dxa"/>
          </w:tcPr>
          <w:p w14:paraId="7E5F47A4" w14:textId="77777777" w:rsidR="00305957" w:rsidRDefault="00B63782" w:rsidP="0030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05957" w:rsidRPr="003F27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6477/</w:t>
              </w:r>
            </w:hyperlink>
          </w:p>
          <w:p w14:paraId="284C65AD" w14:textId="77777777" w:rsidR="00692A49" w:rsidRPr="009C36E0" w:rsidRDefault="00692A49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14:paraId="15E56482" w14:textId="77777777" w:rsidR="00707B25" w:rsidRPr="002727F0" w:rsidRDefault="00707B25" w:rsidP="0070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14:paraId="1C4D8DB8" w14:textId="77777777" w:rsidR="00B01669" w:rsidRDefault="00707B25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1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14:paraId="6642920D" w14:textId="77777777"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FB76ED" w14:textId="77777777" w:rsidR="00CB304B" w:rsidRPr="00CB304B" w:rsidRDefault="00CB304B" w:rsidP="00CB30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304B" w:rsidRPr="00CB304B" w:rsidSect="00B016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2258"/>
    <w:multiLevelType w:val="hybridMultilevel"/>
    <w:tmpl w:val="A7C0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C1842"/>
    <w:multiLevelType w:val="hybridMultilevel"/>
    <w:tmpl w:val="06D0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B2B31"/>
    <w:multiLevelType w:val="hybridMultilevel"/>
    <w:tmpl w:val="28D8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454F1"/>
    <w:multiLevelType w:val="hybridMultilevel"/>
    <w:tmpl w:val="B17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4B"/>
    <w:rsid w:val="00013F4E"/>
    <w:rsid w:val="00074DFA"/>
    <w:rsid w:val="000B5A08"/>
    <w:rsid w:val="000E1BC9"/>
    <w:rsid w:val="000F6FB5"/>
    <w:rsid w:val="00127324"/>
    <w:rsid w:val="001B3C2B"/>
    <w:rsid w:val="001D28FD"/>
    <w:rsid w:val="00254D66"/>
    <w:rsid w:val="002A3C6A"/>
    <w:rsid w:val="002A7E31"/>
    <w:rsid w:val="002F0EB1"/>
    <w:rsid w:val="002F2E9C"/>
    <w:rsid w:val="002F48BA"/>
    <w:rsid w:val="00305957"/>
    <w:rsid w:val="003C1805"/>
    <w:rsid w:val="003E3E57"/>
    <w:rsid w:val="003F6BCD"/>
    <w:rsid w:val="00487D69"/>
    <w:rsid w:val="004D5BC6"/>
    <w:rsid w:val="004F52FD"/>
    <w:rsid w:val="005021D7"/>
    <w:rsid w:val="00582D49"/>
    <w:rsid w:val="005858DA"/>
    <w:rsid w:val="005D0365"/>
    <w:rsid w:val="00610B5A"/>
    <w:rsid w:val="00626B43"/>
    <w:rsid w:val="00627D3B"/>
    <w:rsid w:val="00665A2C"/>
    <w:rsid w:val="00692A49"/>
    <w:rsid w:val="00707B25"/>
    <w:rsid w:val="00801496"/>
    <w:rsid w:val="008E6B11"/>
    <w:rsid w:val="00931675"/>
    <w:rsid w:val="009C36E0"/>
    <w:rsid w:val="00A24C12"/>
    <w:rsid w:val="00A27D49"/>
    <w:rsid w:val="00A35EF2"/>
    <w:rsid w:val="00A9035F"/>
    <w:rsid w:val="00B01669"/>
    <w:rsid w:val="00B63782"/>
    <w:rsid w:val="00BB16EC"/>
    <w:rsid w:val="00C3779C"/>
    <w:rsid w:val="00C44BB1"/>
    <w:rsid w:val="00C719A5"/>
    <w:rsid w:val="00C84061"/>
    <w:rsid w:val="00CB304B"/>
    <w:rsid w:val="00CC6366"/>
    <w:rsid w:val="00CD694D"/>
    <w:rsid w:val="00CE085D"/>
    <w:rsid w:val="00D01E0B"/>
    <w:rsid w:val="00D23506"/>
    <w:rsid w:val="00DB714B"/>
    <w:rsid w:val="00DC7B24"/>
    <w:rsid w:val="00E11BA0"/>
    <w:rsid w:val="00E24D0A"/>
    <w:rsid w:val="00E27374"/>
    <w:rsid w:val="00E31D42"/>
    <w:rsid w:val="00E66AA3"/>
    <w:rsid w:val="00E776EF"/>
    <w:rsid w:val="00EA3642"/>
    <w:rsid w:val="00EF645C"/>
    <w:rsid w:val="00F3663B"/>
    <w:rsid w:val="00FD122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90E5"/>
  <w15:docId w15:val="{5F12E696-8C2B-46B5-87E8-42EE0E00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4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66A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2D4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CE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085D"/>
  </w:style>
  <w:style w:type="character" w:styleId="a7">
    <w:name w:val="Strong"/>
    <w:basedOn w:val="a0"/>
    <w:uiPriority w:val="22"/>
    <w:qFormat/>
    <w:rsid w:val="00CE08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8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4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rnikova9494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EA4aw6Ae-4" TargetMode="External"/><Relationship Id="rId11" Type="http://schemas.openxmlformats.org/officeDocument/2006/relationships/hyperlink" Target="mailto:Kurnikova949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647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nikova949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02D873-8BB6-421C-AAD9-20BF2BDE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зитовна</dc:creator>
  <cp:lastModifiedBy>Пользователь</cp:lastModifiedBy>
  <cp:revision>2</cp:revision>
  <dcterms:created xsi:type="dcterms:W3CDTF">2020-04-24T17:46:00Z</dcterms:created>
  <dcterms:modified xsi:type="dcterms:W3CDTF">2020-04-24T17:46:00Z</dcterms:modified>
</cp:coreProperties>
</file>